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39BC" w14:textId="3B7D0901" w:rsidR="003B0ACF" w:rsidRDefault="003B0ACF" w:rsidP="003B0ACF">
      <w:pPr>
        <w:spacing w:line="360" w:lineRule="exact"/>
      </w:pPr>
      <w:r>
        <w:rPr>
          <w:rFonts w:hint="eastAsia"/>
        </w:rPr>
        <w:t>別紙様式第１号</w:t>
      </w:r>
      <w:r w:rsidR="008F6552">
        <w:rPr>
          <w:rFonts w:hint="eastAsia"/>
        </w:rPr>
        <w:t>（第４条関係）</w:t>
      </w:r>
    </w:p>
    <w:p w14:paraId="6D06B584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13257C7E" w14:textId="77777777" w:rsidR="003B0ACF" w:rsidRDefault="003B0ACF" w:rsidP="003B0ACF">
      <w:pPr>
        <w:spacing w:line="360" w:lineRule="exact"/>
      </w:pPr>
      <w:r>
        <w:rPr>
          <w:rFonts w:hint="eastAsia"/>
        </w:rPr>
        <w:t>遊佐町長　　　　　　　　　殿</w:t>
      </w:r>
    </w:p>
    <w:p w14:paraId="20259EA1" w14:textId="77777777" w:rsidR="003B0ACF" w:rsidRDefault="003B0ACF" w:rsidP="003B0ACF">
      <w:pPr>
        <w:spacing w:line="360" w:lineRule="exact"/>
      </w:pPr>
    </w:p>
    <w:p w14:paraId="5E434A72" w14:textId="77777777" w:rsidR="003B0ACF" w:rsidRDefault="003B0ACF" w:rsidP="003B0ACF">
      <w:pPr>
        <w:spacing w:line="360" w:lineRule="exact"/>
      </w:pPr>
    </w:p>
    <w:p w14:paraId="568BEDF3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申請者　団体名</w:t>
      </w:r>
    </w:p>
    <w:p w14:paraId="51346AC1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　　　　代表者</w:t>
      </w:r>
    </w:p>
    <w:p w14:paraId="62F04208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　　　　住　所</w:t>
      </w:r>
    </w:p>
    <w:p w14:paraId="36221788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　　　　　（連絡先　　　　　　　　　　　）</w:t>
      </w:r>
    </w:p>
    <w:p w14:paraId="54ED8217" w14:textId="77777777" w:rsidR="003B0ACF" w:rsidRDefault="003B0ACF" w:rsidP="003B0ACF">
      <w:pPr>
        <w:spacing w:line="360" w:lineRule="exact"/>
      </w:pPr>
    </w:p>
    <w:p w14:paraId="36A48359" w14:textId="77777777" w:rsidR="003B0ACF" w:rsidRDefault="003B0ACF" w:rsidP="003B0ACF">
      <w:pPr>
        <w:spacing w:line="360" w:lineRule="exact"/>
      </w:pPr>
    </w:p>
    <w:p w14:paraId="604FC2C0" w14:textId="5ED2CE12" w:rsidR="003B0ACF" w:rsidRDefault="00737672" w:rsidP="003B0ACF">
      <w:pPr>
        <w:spacing w:line="360" w:lineRule="exact"/>
        <w:jc w:val="center"/>
      </w:pPr>
      <w:r>
        <w:rPr>
          <w:rFonts w:hint="eastAsia"/>
        </w:rPr>
        <w:t>きらきら遊佐マイタウン事業補助金</w:t>
      </w:r>
      <w:r w:rsidR="003B0ACF">
        <w:rPr>
          <w:rFonts w:hint="eastAsia"/>
        </w:rPr>
        <w:t>交付申請書</w:t>
      </w:r>
    </w:p>
    <w:p w14:paraId="6EEF1C49" w14:textId="77777777" w:rsidR="003B0ACF" w:rsidRDefault="003B0ACF" w:rsidP="003B0ACF">
      <w:pPr>
        <w:spacing w:line="360" w:lineRule="exact"/>
      </w:pPr>
    </w:p>
    <w:p w14:paraId="661D02DF" w14:textId="086D5A88" w:rsidR="003B0ACF" w:rsidRDefault="003B0ACF" w:rsidP="003B0ACF">
      <w:pPr>
        <w:spacing w:line="360" w:lineRule="exact"/>
      </w:pPr>
      <w:r>
        <w:rPr>
          <w:rFonts w:hint="eastAsia"/>
        </w:rPr>
        <w:t xml:space="preserve">　標記の件について、下記の事業を実施するため</w:t>
      </w:r>
      <w:r w:rsidR="00737672">
        <w:rPr>
          <w:rFonts w:hint="eastAsia"/>
        </w:rPr>
        <w:t>きらきら遊佐マイタウン事業補助金</w:t>
      </w:r>
      <w:r>
        <w:rPr>
          <w:rFonts w:hint="eastAsia"/>
        </w:rPr>
        <w:t>を交付されたく、関係書類を添えて補助金交付申請書を提出します。</w:t>
      </w:r>
    </w:p>
    <w:p w14:paraId="020403A6" w14:textId="77777777" w:rsidR="003B0ACF" w:rsidRPr="00A769E6" w:rsidRDefault="003B0ACF" w:rsidP="003B0ACF">
      <w:pPr>
        <w:spacing w:line="360" w:lineRule="exact"/>
      </w:pPr>
    </w:p>
    <w:p w14:paraId="6F0CBA96" w14:textId="77777777" w:rsidR="003B0ACF" w:rsidRDefault="003B0ACF" w:rsidP="003B0ACF">
      <w:pPr>
        <w:pStyle w:val="aa"/>
        <w:spacing w:line="360" w:lineRule="exact"/>
      </w:pPr>
      <w:r>
        <w:rPr>
          <w:rFonts w:hint="eastAsia"/>
        </w:rPr>
        <w:t>記</w:t>
      </w:r>
    </w:p>
    <w:p w14:paraId="565F110B" w14:textId="77777777" w:rsidR="003B0ACF" w:rsidRDefault="003B0ACF" w:rsidP="003B0ACF">
      <w:pPr>
        <w:spacing w:line="360" w:lineRule="exact"/>
      </w:pPr>
    </w:p>
    <w:p w14:paraId="181DA9D7" w14:textId="5A6E2733" w:rsidR="003B0ACF" w:rsidRPr="00920C2B" w:rsidRDefault="003B0ACF" w:rsidP="003B0ACF">
      <w:pPr>
        <w:spacing w:line="360" w:lineRule="exact"/>
        <w:rPr>
          <w:u w:val="single"/>
        </w:rPr>
      </w:pPr>
      <w:bookmarkStart w:id="0" w:name="_Hlk173939775"/>
      <w:r>
        <w:rPr>
          <w:rFonts w:hint="eastAsia"/>
        </w:rPr>
        <w:t>１　事業名</w:t>
      </w:r>
      <w:r w:rsidR="00920C2B">
        <w:tab/>
      </w:r>
      <w:r w:rsidR="00920C2B">
        <w:tab/>
      </w:r>
      <w:r w:rsidR="00920C2B">
        <w:tab/>
      </w:r>
      <w:r w:rsidR="00920C2B">
        <w:rPr>
          <w:u w:val="single"/>
        </w:rPr>
        <w:tab/>
      </w:r>
      <w:r w:rsidR="00920C2B">
        <w:rPr>
          <w:u w:val="single"/>
        </w:rPr>
        <w:tab/>
      </w:r>
      <w:r w:rsidR="00920C2B">
        <w:rPr>
          <w:u w:val="single"/>
        </w:rPr>
        <w:tab/>
      </w:r>
      <w:r w:rsidR="00920C2B">
        <w:rPr>
          <w:u w:val="single"/>
        </w:rPr>
        <w:tab/>
      </w:r>
      <w:r w:rsidR="00920C2B">
        <w:rPr>
          <w:u w:val="single"/>
        </w:rPr>
        <w:tab/>
      </w:r>
      <w:r w:rsidR="00920C2B">
        <w:rPr>
          <w:u w:val="single"/>
        </w:rPr>
        <w:tab/>
      </w:r>
      <w:r w:rsidR="00920C2B">
        <w:rPr>
          <w:u w:val="single"/>
        </w:rPr>
        <w:tab/>
      </w:r>
    </w:p>
    <w:p w14:paraId="1464B346" w14:textId="77777777" w:rsidR="003B0ACF" w:rsidRDefault="003B0ACF" w:rsidP="003B0ACF">
      <w:pPr>
        <w:spacing w:line="360" w:lineRule="exact"/>
      </w:pPr>
    </w:p>
    <w:p w14:paraId="4DB6DCA6" w14:textId="77777777" w:rsidR="003B0ACF" w:rsidRDefault="003B0ACF" w:rsidP="003B0ACF">
      <w:pPr>
        <w:spacing w:line="360" w:lineRule="exact"/>
      </w:pPr>
    </w:p>
    <w:p w14:paraId="6188CA13" w14:textId="5F69D9A7" w:rsidR="003B0ACF" w:rsidRPr="00386CEE" w:rsidRDefault="00E43DF5" w:rsidP="003B0ACF">
      <w:pPr>
        <w:spacing w:line="360" w:lineRule="exact"/>
      </w:pPr>
      <w:r>
        <w:rPr>
          <w:rFonts w:hint="eastAsia"/>
        </w:rPr>
        <w:t>２</w:t>
      </w:r>
      <w:r w:rsidR="003B0ACF">
        <w:rPr>
          <w:rFonts w:hint="eastAsia"/>
        </w:rPr>
        <w:t xml:space="preserve">　総事業費　　　　　　　</w:t>
      </w:r>
      <w:r w:rsidR="003B0ACF">
        <w:tab/>
      </w:r>
      <w:r w:rsidR="003B0ACF" w:rsidRPr="00920C2B">
        <w:rPr>
          <w:u w:val="single"/>
        </w:rPr>
        <w:tab/>
      </w:r>
      <w:r w:rsidR="003B0ACF" w:rsidRPr="00920C2B">
        <w:rPr>
          <w:u w:val="single"/>
        </w:rPr>
        <w:tab/>
      </w:r>
      <w:r w:rsidR="00920C2B">
        <w:rPr>
          <w:u w:val="single"/>
        </w:rPr>
        <w:tab/>
      </w:r>
      <w:r w:rsidR="00920C2B">
        <w:rPr>
          <w:u w:val="single"/>
        </w:rPr>
        <w:tab/>
      </w:r>
      <w:r w:rsidR="003B0ACF" w:rsidRPr="00920C2B">
        <w:rPr>
          <w:u w:val="single"/>
        </w:rPr>
        <w:tab/>
      </w:r>
      <w:r w:rsidR="003B0ACF" w:rsidRPr="00920C2B">
        <w:rPr>
          <w:rFonts w:hint="eastAsia"/>
          <w:u w:val="single"/>
        </w:rPr>
        <w:t>円</w:t>
      </w:r>
    </w:p>
    <w:p w14:paraId="6E4A99F8" w14:textId="77777777" w:rsidR="003B0ACF" w:rsidRPr="00E43DF5" w:rsidRDefault="003B0ACF" w:rsidP="003B0ACF">
      <w:pPr>
        <w:spacing w:line="360" w:lineRule="exact"/>
      </w:pPr>
    </w:p>
    <w:p w14:paraId="0FC2814E" w14:textId="7ACFC504" w:rsidR="003B0ACF" w:rsidRDefault="00E43DF5" w:rsidP="003B0ACF">
      <w:pPr>
        <w:spacing w:line="360" w:lineRule="exact"/>
      </w:pPr>
      <w:r>
        <w:rPr>
          <w:rFonts w:hint="eastAsia"/>
        </w:rPr>
        <w:t>３</w:t>
      </w:r>
      <w:r w:rsidR="003B0ACF">
        <w:rPr>
          <w:rFonts w:hint="eastAsia"/>
        </w:rPr>
        <w:t xml:space="preserve">　補助金交付申請金額　　　　</w:t>
      </w:r>
      <w:r w:rsidR="003B0ACF" w:rsidRPr="00920C2B">
        <w:rPr>
          <w:rFonts w:hint="eastAsia"/>
          <w:u w:val="single"/>
        </w:rPr>
        <w:t xml:space="preserve">　　　　　　　</w:t>
      </w:r>
      <w:r w:rsidR="00920C2B">
        <w:rPr>
          <w:u w:val="single"/>
        </w:rPr>
        <w:tab/>
      </w:r>
      <w:r w:rsidR="00920C2B">
        <w:rPr>
          <w:u w:val="single"/>
        </w:rPr>
        <w:tab/>
      </w:r>
      <w:r w:rsidR="003B0ACF" w:rsidRPr="00920C2B">
        <w:rPr>
          <w:u w:val="single"/>
        </w:rPr>
        <w:tab/>
      </w:r>
      <w:r w:rsidR="003B0ACF" w:rsidRPr="00920C2B">
        <w:rPr>
          <w:rFonts w:hint="eastAsia"/>
          <w:u w:val="single"/>
        </w:rPr>
        <w:t>円</w:t>
      </w:r>
    </w:p>
    <w:p w14:paraId="4B4F0A7B" w14:textId="77777777" w:rsidR="003B0ACF" w:rsidRDefault="003B0ACF" w:rsidP="003B0ACF">
      <w:pPr>
        <w:spacing w:line="360" w:lineRule="exact"/>
      </w:pPr>
    </w:p>
    <w:p w14:paraId="3B836407" w14:textId="4039BF69" w:rsidR="003B0ACF" w:rsidRDefault="00E43DF5" w:rsidP="003B0ACF">
      <w:pPr>
        <w:spacing w:line="276" w:lineRule="auto"/>
        <w:rPr>
          <w:u w:val="single"/>
        </w:rPr>
      </w:pPr>
      <w:r>
        <w:rPr>
          <w:rFonts w:hint="eastAsia"/>
        </w:rPr>
        <w:t>４</w:t>
      </w:r>
      <w:r w:rsidR="003B0ACF">
        <w:rPr>
          <w:rFonts w:hint="eastAsia"/>
        </w:rPr>
        <w:t xml:space="preserve">　事業実施予定期間　　　　</w:t>
      </w:r>
      <w:r w:rsidR="003B0ACF">
        <w:tab/>
      </w:r>
      <w:r w:rsidR="003B0ACF" w:rsidRPr="00920C2B">
        <w:rPr>
          <w:rFonts w:hint="eastAsia"/>
          <w:u w:val="single"/>
        </w:rPr>
        <w:t>自　　　　　　年　　　月　　　日</w:t>
      </w:r>
    </w:p>
    <w:p w14:paraId="0270E38F" w14:textId="77777777" w:rsidR="00D57E4E" w:rsidRDefault="00D57E4E" w:rsidP="003B0ACF">
      <w:pPr>
        <w:spacing w:line="276" w:lineRule="auto"/>
        <w:rPr>
          <w:rFonts w:hint="eastAsia"/>
        </w:rPr>
      </w:pPr>
    </w:p>
    <w:p w14:paraId="3251FA55" w14:textId="6EDB691C" w:rsidR="003B0ACF" w:rsidRPr="00920C2B" w:rsidRDefault="003B0ACF" w:rsidP="00251D03">
      <w:pPr>
        <w:spacing w:line="276" w:lineRule="auto"/>
        <w:ind w:left="2880" w:firstLine="720"/>
        <w:rPr>
          <w:u w:val="single"/>
        </w:rPr>
      </w:pPr>
      <w:r w:rsidRPr="00920C2B">
        <w:rPr>
          <w:rFonts w:hint="eastAsia"/>
          <w:u w:val="single"/>
        </w:rPr>
        <w:t>至　　　　　　年　　　月　　　日</w:t>
      </w:r>
    </w:p>
    <w:p w14:paraId="4E4DE504" w14:textId="1576AA55" w:rsidR="003B0ACF" w:rsidRDefault="003B0ACF" w:rsidP="003B0ACF">
      <w:pPr>
        <w:spacing w:line="360" w:lineRule="exact"/>
      </w:pPr>
    </w:p>
    <w:p w14:paraId="04712B2A" w14:textId="77777777" w:rsidR="003B0ACF" w:rsidRDefault="003B0ACF" w:rsidP="003B0ACF">
      <w:pPr>
        <w:spacing w:line="360" w:lineRule="exact"/>
      </w:pPr>
    </w:p>
    <w:p w14:paraId="1D579B01" w14:textId="77777777" w:rsidR="003B0ACF" w:rsidRDefault="003B0ACF" w:rsidP="003B0ACF">
      <w:pPr>
        <w:spacing w:line="360" w:lineRule="exact"/>
      </w:pPr>
      <w:r>
        <w:rPr>
          <w:rFonts w:hint="eastAsia"/>
        </w:rPr>
        <w:t>※添付書類</w:t>
      </w:r>
    </w:p>
    <w:p w14:paraId="44E232F4" w14:textId="53BA8C0F" w:rsidR="003B0ACF" w:rsidRDefault="003B0ACF" w:rsidP="003B0ACF">
      <w:pPr>
        <w:spacing w:line="360" w:lineRule="exact"/>
      </w:pPr>
      <w:r>
        <w:rPr>
          <w:rFonts w:hint="eastAsia"/>
        </w:rPr>
        <w:t xml:space="preserve">　①事業計画書（別紙様式第１－１</w:t>
      </w:r>
      <w:r w:rsidR="00FA4AAA">
        <w:rPr>
          <w:rFonts w:hint="eastAsia"/>
        </w:rPr>
        <w:t>号</w:t>
      </w:r>
      <w:r>
        <w:rPr>
          <w:rFonts w:hint="eastAsia"/>
        </w:rPr>
        <w:t>）</w:t>
      </w:r>
    </w:p>
    <w:p w14:paraId="34C9A052" w14:textId="1590F1C0" w:rsidR="003B0ACF" w:rsidRDefault="003B0ACF" w:rsidP="003B0ACF">
      <w:pPr>
        <w:spacing w:line="360" w:lineRule="exact"/>
      </w:pPr>
      <w:r>
        <w:rPr>
          <w:rFonts w:hint="eastAsia"/>
        </w:rPr>
        <w:t xml:space="preserve">　②団体の規約又はそれに類するもの</w:t>
      </w:r>
    </w:p>
    <w:p w14:paraId="36182FEC" w14:textId="7FCBAC45" w:rsidR="003B0ACF" w:rsidRDefault="003B0ACF" w:rsidP="003B0ACF">
      <w:pPr>
        <w:spacing w:line="360" w:lineRule="exact"/>
      </w:pPr>
      <w:r>
        <w:rPr>
          <w:rFonts w:hint="eastAsia"/>
        </w:rPr>
        <w:t xml:space="preserve">　③総会資料及び収支決算書、その</w:t>
      </w:r>
      <w:r w:rsidR="00F40BB4">
        <w:rPr>
          <w:rFonts w:hint="eastAsia"/>
        </w:rPr>
        <w:t>他団体の</w:t>
      </w:r>
      <w:r>
        <w:rPr>
          <w:rFonts w:hint="eastAsia"/>
        </w:rPr>
        <w:t>活動状況のわかる書類</w:t>
      </w:r>
    </w:p>
    <w:p w14:paraId="58F34B2C" w14:textId="5862DDF5" w:rsidR="003B0ACF" w:rsidRDefault="003B0ACF" w:rsidP="003B0ACF">
      <w:pPr>
        <w:spacing w:line="360" w:lineRule="exact"/>
      </w:pPr>
      <w:r>
        <w:rPr>
          <w:rFonts w:hint="eastAsia"/>
        </w:rPr>
        <w:t xml:space="preserve">　④事業実施箇所</w:t>
      </w:r>
      <w:r w:rsidR="00F40BB4">
        <w:rPr>
          <w:rFonts w:hint="eastAsia"/>
        </w:rPr>
        <w:t>が</w:t>
      </w:r>
      <w:r>
        <w:rPr>
          <w:rFonts w:hint="eastAsia"/>
        </w:rPr>
        <w:t>わかる位置図</w:t>
      </w:r>
    </w:p>
    <w:p w14:paraId="0897BA0B" w14:textId="79B3BB4F" w:rsidR="003B0ACF" w:rsidRDefault="003B0ACF" w:rsidP="003B0ACF">
      <w:pPr>
        <w:spacing w:line="360" w:lineRule="exact"/>
      </w:pPr>
      <w:r>
        <w:rPr>
          <w:rFonts w:hint="eastAsia"/>
        </w:rPr>
        <w:t xml:space="preserve">　⑤現況写真（カラープリント）</w:t>
      </w:r>
    </w:p>
    <w:p w14:paraId="3FC8F06B" w14:textId="07C25FFD" w:rsidR="003B0ACF" w:rsidRDefault="003B0ACF" w:rsidP="003B0ACF">
      <w:pPr>
        <w:spacing w:line="360" w:lineRule="exact"/>
      </w:pPr>
      <w:r>
        <w:rPr>
          <w:rFonts w:hint="eastAsia"/>
        </w:rPr>
        <w:t xml:space="preserve">　⑥</w:t>
      </w:r>
      <w:r w:rsidR="00FA4AAA">
        <w:rPr>
          <w:rFonts w:hint="eastAsia"/>
        </w:rPr>
        <w:t>見積書写し</w:t>
      </w:r>
    </w:p>
    <w:p w14:paraId="46E92A6D" w14:textId="7A0D764E" w:rsidR="00C75100" w:rsidRDefault="00C75100" w:rsidP="003B0ACF">
      <w:pPr>
        <w:spacing w:line="360" w:lineRule="exact"/>
      </w:pPr>
    </w:p>
    <w:p w14:paraId="3CC92B2A" w14:textId="77777777" w:rsidR="00B46681" w:rsidRPr="00B46681" w:rsidRDefault="00B46681" w:rsidP="003B0ACF">
      <w:pPr>
        <w:spacing w:line="360" w:lineRule="exact"/>
      </w:pPr>
    </w:p>
    <w:p w14:paraId="27780A59" w14:textId="77777777" w:rsidR="003B0ACF" w:rsidRDefault="003B0ACF" w:rsidP="003B0ACF">
      <w:pPr>
        <w:spacing w:line="360" w:lineRule="exact"/>
      </w:pPr>
      <w:r>
        <w:rPr>
          <w:rFonts w:hint="eastAsia"/>
        </w:rPr>
        <w:lastRenderedPageBreak/>
        <w:t>別紙様式第１－１号</w:t>
      </w:r>
    </w:p>
    <w:p w14:paraId="0DA06A43" w14:textId="77777777" w:rsidR="003B0ACF" w:rsidRDefault="003B0ACF" w:rsidP="003B0ACF">
      <w:pPr>
        <w:spacing w:line="360" w:lineRule="exact"/>
        <w:jc w:val="center"/>
      </w:pPr>
      <w:r>
        <w:rPr>
          <w:rFonts w:hint="eastAsia"/>
        </w:rPr>
        <w:t>事業計画書</w:t>
      </w:r>
    </w:p>
    <w:p w14:paraId="5E19322D" w14:textId="77777777" w:rsidR="003B0ACF" w:rsidRDefault="003B0ACF" w:rsidP="003B0ACF">
      <w:pPr>
        <w:spacing w:line="360" w:lineRule="exact"/>
      </w:pPr>
    </w:p>
    <w:p w14:paraId="27A4ACDF" w14:textId="77777777" w:rsidR="003B0ACF" w:rsidRDefault="003B0ACF" w:rsidP="003B0ACF">
      <w:pPr>
        <w:spacing w:line="360" w:lineRule="exact"/>
      </w:pPr>
      <w:r>
        <w:rPr>
          <w:rFonts w:hint="eastAsia"/>
        </w:rPr>
        <w:t>１　事業の目的及び効果</w:t>
      </w:r>
    </w:p>
    <w:p w14:paraId="7388BDC7" w14:textId="77777777" w:rsidR="003B0ACF" w:rsidRDefault="003B0ACF" w:rsidP="003B0ACF">
      <w:pPr>
        <w:spacing w:line="360" w:lineRule="exact"/>
      </w:pPr>
    </w:p>
    <w:p w14:paraId="595C37DB" w14:textId="77777777" w:rsidR="00A769E6" w:rsidRDefault="00A769E6" w:rsidP="003B0ACF">
      <w:pPr>
        <w:spacing w:line="360" w:lineRule="exact"/>
      </w:pPr>
    </w:p>
    <w:p w14:paraId="12FB576B" w14:textId="470640A0" w:rsidR="003B0ACF" w:rsidRDefault="003B0ACF" w:rsidP="003B0ACF">
      <w:pPr>
        <w:spacing w:line="360" w:lineRule="exact"/>
      </w:pPr>
    </w:p>
    <w:p w14:paraId="55EA0906" w14:textId="586DA852" w:rsidR="00887BD4" w:rsidRDefault="00887BD4" w:rsidP="003B0ACF">
      <w:pPr>
        <w:spacing w:line="360" w:lineRule="exact"/>
      </w:pPr>
    </w:p>
    <w:p w14:paraId="01DF3260" w14:textId="77777777" w:rsidR="00BC6836" w:rsidRDefault="00BC6836" w:rsidP="003B0ACF">
      <w:pPr>
        <w:spacing w:line="360" w:lineRule="exact"/>
      </w:pPr>
    </w:p>
    <w:p w14:paraId="4A6F0E92" w14:textId="7C876A51" w:rsidR="003B0ACF" w:rsidRDefault="003B0ACF" w:rsidP="003B0ACF">
      <w:pPr>
        <w:spacing w:line="360" w:lineRule="exact"/>
      </w:pPr>
      <w:r>
        <w:rPr>
          <w:rFonts w:hint="eastAsia"/>
        </w:rPr>
        <w:t>２　事業の内容（具体的に実施する内容を記載すること）</w:t>
      </w:r>
    </w:p>
    <w:p w14:paraId="218ED65A" w14:textId="75BD5D02" w:rsidR="003B0ACF" w:rsidRDefault="003B0ACF" w:rsidP="003B0ACF">
      <w:pPr>
        <w:spacing w:line="360" w:lineRule="exact"/>
      </w:pPr>
    </w:p>
    <w:p w14:paraId="4E1FDC8D" w14:textId="77777777" w:rsidR="003B0ACF" w:rsidRPr="00887BD4" w:rsidRDefault="003B0ACF" w:rsidP="003B0ACF">
      <w:pPr>
        <w:spacing w:line="360" w:lineRule="exact"/>
      </w:pPr>
    </w:p>
    <w:p w14:paraId="479D38EF" w14:textId="6A9C50FC" w:rsidR="00A769E6" w:rsidRDefault="00A769E6" w:rsidP="003B0ACF">
      <w:pPr>
        <w:spacing w:line="360" w:lineRule="exact"/>
      </w:pPr>
    </w:p>
    <w:p w14:paraId="09DBB1AA" w14:textId="77777777" w:rsidR="00BC6836" w:rsidRDefault="00BC6836" w:rsidP="003B0ACF">
      <w:pPr>
        <w:spacing w:line="360" w:lineRule="exact"/>
      </w:pPr>
    </w:p>
    <w:p w14:paraId="2D84A53F" w14:textId="54C43C53" w:rsidR="00A769E6" w:rsidRDefault="00A769E6" w:rsidP="003B0ACF">
      <w:pPr>
        <w:spacing w:line="360" w:lineRule="exact"/>
      </w:pPr>
    </w:p>
    <w:p w14:paraId="6CE4A9E6" w14:textId="009B147D" w:rsidR="003B0ACF" w:rsidRDefault="003B0ACF" w:rsidP="003B0ACF">
      <w:pPr>
        <w:spacing w:line="360" w:lineRule="exact"/>
      </w:pPr>
      <w:r>
        <w:rPr>
          <w:rFonts w:hint="eastAsia"/>
        </w:rPr>
        <w:t>３　事業実施</w:t>
      </w:r>
      <w:r w:rsidR="00BC6836">
        <w:rPr>
          <w:rFonts w:hint="eastAsia"/>
        </w:rPr>
        <w:t>個所</w:t>
      </w:r>
    </w:p>
    <w:p w14:paraId="77A4A4B3" w14:textId="2F32EEE8" w:rsidR="003B0ACF" w:rsidRDefault="00A769E6" w:rsidP="003B0ACF">
      <w:pPr>
        <w:spacing w:line="360" w:lineRule="exact"/>
      </w:pPr>
      <w:r>
        <w:rPr>
          <w:rFonts w:hint="eastAsia"/>
        </w:rPr>
        <w:t xml:space="preserve">　　</w:t>
      </w:r>
    </w:p>
    <w:p w14:paraId="500410D3" w14:textId="77777777" w:rsidR="00887BD4" w:rsidRDefault="00887BD4" w:rsidP="003B0ACF">
      <w:pPr>
        <w:spacing w:line="360" w:lineRule="exact"/>
      </w:pPr>
    </w:p>
    <w:p w14:paraId="38EF1E76" w14:textId="77777777" w:rsidR="003B0ACF" w:rsidRDefault="003B0ACF" w:rsidP="003B0ACF">
      <w:pPr>
        <w:spacing w:line="360" w:lineRule="exact"/>
      </w:pPr>
    </w:p>
    <w:p w14:paraId="48706C63" w14:textId="5326FB50" w:rsidR="003B0ACF" w:rsidRPr="002B62A8" w:rsidRDefault="00887BD4" w:rsidP="003B0ACF">
      <w:pPr>
        <w:spacing w:line="360" w:lineRule="exact"/>
      </w:pPr>
      <w:r>
        <w:rPr>
          <w:rFonts w:hint="eastAsia"/>
        </w:rPr>
        <w:t>４　収支予算</w:t>
      </w:r>
    </w:p>
    <w:p w14:paraId="2A3F1349" w14:textId="7BB4941E" w:rsidR="003B0ACF" w:rsidRDefault="008061CB" w:rsidP="003B0ACF">
      <w:pPr>
        <w:spacing w:line="360" w:lineRule="exact"/>
      </w:pPr>
      <w:r>
        <w:rPr>
          <w:rFonts w:hint="eastAsia"/>
        </w:rPr>
        <w:t>（</w:t>
      </w:r>
      <w:r w:rsidR="003B0ACF">
        <w:rPr>
          <w:rFonts w:hint="eastAsia"/>
        </w:rPr>
        <w:t>１</w:t>
      </w:r>
      <w:r>
        <w:rPr>
          <w:rFonts w:hint="eastAsia"/>
        </w:rPr>
        <w:t>）</w:t>
      </w:r>
      <w:r w:rsidR="003B0ACF">
        <w:rPr>
          <w:rFonts w:hint="eastAsia"/>
        </w:rPr>
        <w:t xml:space="preserve">　収入の部　　　　　　　　　　　　　　　　　　　　　　　　　　単位：〔円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3344"/>
        <w:gridCol w:w="3428"/>
      </w:tblGrid>
      <w:tr w:rsidR="003B0ACF" w14:paraId="1640987E" w14:textId="77777777" w:rsidTr="00BC683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50D39D48" w14:textId="7777777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45A1C1" w14:textId="7B66B6A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475B57B5" w14:textId="7777777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B0ACF" w14:paraId="3E8285FB" w14:textId="77777777" w:rsidTr="00BC683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4726D62A" w14:textId="7777777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団体負担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F2F288" w14:textId="77777777" w:rsidR="003B0ACF" w:rsidRDefault="003B0ACF" w:rsidP="003B0ACF">
            <w:pPr>
              <w:spacing w:line="360" w:lineRule="exact"/>
              <w:jc w:val="center"/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7E4F2D1C" w14:textId="77777777" w:rsidR="003B0ACF" w:rsidRDefault="003B0ACF" w:rsidP="003B0ACF">
            <w:pPr>
              <w:spacing w:line="360" w:lineRule="exact"/>
              <w:jc w:val="center"/>
            </w:pPr>
          </w:p>
        </w:tc>
      </w:tr>
      <w:tr w:rsidR="003B0ACF" w14:paraId="710B75B5" w14:textId="77777777" w:rsidTr="00BC683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305ABCEF" w14:textId="7777777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町の補助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0EF2FE" w14:textId="77777777" w:rsidR="003B0ACF" w:rsidRDefault="003B0ACF" w:rsidP="003B0ACF">
            <w:pPr>
              <w:spacing w:line="360" w:lineRule="exact"/>
              <w:jc w:val="center"/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6C8CCFC4" w14:textId="77777777" w:rsidR="003B0ACF" w:rsidRDefault="003B0ACF" w:rsidP="003B0ACF">
            <w:pPr>
              <w:spacing w:line="360" w:lineRule="exact"/>
              <w:jc w:val="center"/>
            </w:pPr>
          </w:p>
        </w:tc>
      </w:tr>
      <w:tr w:rsidR="003B0ACF" w14:paraId="5752E151" w14:textId="77777777" w:rsidTr="00BC683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5FAF82FC" w14:textId="7777777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その他の収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40DC7B" w14:textId="77777777" w:rsidR="003B0ACF" w:rsidRDefault="003B0ACF" w:rsidP="003B0ACF">
            <w:pPr>
              <w:spacing w:line="360" w:lineRule="exact"/>
              <w:jc w:val="center"/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325739D8" w14:textId="77777777" w:rsidR="003B0ACF" w:rsidRDefault="003B0ACF" w:rsidP="003B0ACF">
            <w:pPr>
              <w:spacing w:line="360" w:lineRule="exact"/>
              <w:jc w:val="center"/>
            </w:pPr>
          </w:p>
        </w:tc>
      </w:tr>
      <w:tr w:rsidR="003B0ACF" w14:paraId="5D5C3A27" w14:textId="77777777" w:rsidTr="00BC683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219AD611" w14:textId="7777777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130465" w14:textId="77777777" w:rsidR="003B0ACF" w:rsidRDefault="003B0ACF" w:rsidP="003B0ACF">
            <w:pPr>
              <w:spacing w:line="360" w:lineRule="exact"/>
              <w:jc w:val="center"/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109C75B4" w14:textId="77777777" w:rsidR="003B0ACF" w:rsidRDefault="003B0ACF" w:rsidP="003B0ACF">
            <w:pPr>
              <w:spacing w:line="360" w:lineRule="exact"/>
              <w:jc w:val="center"/>
            </w:pPr>
          </w:p>
        </w:tc>
      </w:tr>
    </w:tbl>
    <w:p w14:paraId="7FACF230" w14:textId="77777777" w:rsidR="003B0ACF" w:rsidRDefault="003B0ACF" w:rsidP="003B0ACF">
      <w:pPr>
        <w:spacing w:line="360" w:lineRule="exact"/>
      </w:pPr>
    </w:p>
    <w:p w14:paraId="28D40B75" w14:textId="1965C8DA" w:rsidR="003B0ACF" w:rsidRDefault="008061CB" w:rsidP="003B0ACF">
      <w:pPr>
        <w:spacing w:line="360" w:lineRule="exact"/>
      </w:pPr>
      <w:r>
        <w:rPr>
          <w:rFonts w:hint="eastAsia"/>
        </w:rPr>
        <w:t>（</w:t>
      </w:r>
      <w:r w:rsidR="003B0ACF">
        <w:rPr>
          <w:rFonts w:hint="eastAsia"/>
        </w:rPr>
        <w:t>２</w:t>
      </w:r>
      <w:r>
        <w:rPr>
          <w:rFonts w:hint="eastAsia"/>
        </w:rPr>
        <w:t>）</w:t>
      </w:r>
      <w:r w:rsidR="003B0ACF">
        <w:rPr>
          <w:rFonts w:hint="eastAsia"/>
        </w:rPr>
        <w:t xml:space="preserve">　支出の部　　　　　　　　　　　　　　　　　　　　　　　　　　単位：〔円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3344"/>
        <w:gridCol w:w="3428"/>
      </w:tblGrid>
      <w:tr w:rsidR="003B0ACF" w14:paraId="5EB47416" w14:textId="77777777" w:rsidTr="00BC683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69C85042" w14:textId="7777777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BBDC20" w14:textId="49646094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75F8A3E5" w14:textId="7777777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B0ACF" w14:paraId="47744F3B" w14:textId="77777777" w:rsidTr="00BC683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4BD65F69" w14:textId="7777777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171CCD" w14:textId="77777777" w:rsidR="003B0ACF" w:rsidRDefault="003B0ACF" w:rsidP="003B0ACF">
            <w:pPr>
              <w:spacing w:line="360" w:lineRule="exact"/>
              <w:jc w:val="center"/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63B8E69F" w14:textId="77777777" w:rsidR="003B0ACF" w:rsidRDefault="003B0ACF" w:rsidP="003B0ACF">
            <w:pPr>
              <w:spacing w:line="360" w:lineRule="exact"/>
              <w:jc w:val="center"/>
            </w:pPr>
          </w:p>
        </w:tc>
      </w:tr>
      <w:tr w:rsidR="003B0ACF" w14:paraId="3310581A" w14:textId="77777777" w:rsidTr="00BC683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541072BC" w14:textId="7777777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事務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0E6A25" w14:textId="77777777" w:rsidR="003B0ACF" w:rsidRDefault="003B0ACF" w:rsidP="003B0ACF">
            <w:pPr>
              <w:spacing w:line="360" w:lineRule="exact"/>
              <w:jc w:val="center"/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420ACABC" w14:textId="77777777" w:rsidR="003B0ACF" w:rsidRDefault="003B0ACF" w:rsidP="003B0ACF">
            <w:pPr>
              <w:spacing w:line="360" w:lineRule="exact"/>
              <w:jc w:val="center"/>
            </w:pPr>
          </w:p>
        </w:tc>
      </w:tr>
      <w:tr w:rsidR="003B0ACF" w14:paraId="3E0B5F4F" w14:textId="77777777" w:rsidTr="00BC683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1510B411" w14:textId="7777777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D8A2C1" w14:textId="77777777" w:rsidR="003B0ACF" w:rsidRDefault="003B0ACF" w:rsidP="003B0ACF">
            <w:pPr>
              <w:spacing w:line="360" w:lineRule="exact"/>
              <w:jc w:val="center"/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5DE890E4" w14:textId="77777777" w:rsidR="003B0ACF" w:rsidRDefault="003B0ACF" w:rsidP="003B0ACF">
            <w:pPr>
              <w:spacing w:line="360" w:lineRule="exact"/>
              <w:jc w:val="center"/>
            </w:pPr>
          </w:p>
        </w:tc>
      </w:tr>
      <w:tr w:rsidR="003B0ACF" w14:paraId="76BCB1B3" w14:textId="77777777" w:rsidTr="00BC683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5554236D" w14:textId="77777777" w:rsidR="003B0ACF" w:rsidRDefault="003B0ACF" w:rsidP="003B0ACF">
            <w:pPr>
              <w:spacing w:line="36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E0029D" w14:textId="77777777" w:rsidR="003B0ACF" w:rsidRDefault="003B0ACF" w:rsidP="003B0ACF">
            <w:pPr>
              <w:spacing w:line="360" w:lineRule="exact"/>
              <w:jc w:val="center"/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07D0F7BD" w14:textId="77777777" w:rsidR="003B0ACF" w:rsidRDefault="003B0ACF" w:rsidP="003B0ACF">
            <w:pPr>
              <w:spacing w:line="360" w:lineRule="exact"/>
              <w:jc w:val="center"/>
            </w:pPr>
          </w:p>
        </w:tc>
      </w:tr>
      <w:bookmarkEnd w:id="0"/>
    </w:tbl>
    <w:p w14:paraId="1BC28BEB" w14:textId="77777777" w:rsidR="000E6136" w:rsidRDefault="000E6136" w:rsidP="003B0ACF">
      <w:pPr>
        <w:spacing w:line="360" w:lineRule="exact"/>
      </w:pPr>
    </w:p>
    <w:p w14:paraId="7C19BDD4" w14:textId="15FE3582" w:rsidR="00D149F3" w:rsidRDefault="00D149F3" w:rsidP="00D149F3">
      <w:pPr>
        <w:spacing w:line="276" w:lineRule="auto"/>
      </w:pPr>
    </w:p>
    <w:sectPr w:rsidR="00D149F3" w:rsidSect="00BC0771">
      <w:footerReference w:type="default" r:id="rId8"/>
      <w:pgSz w:w="11905" w:h="16837" w:code="9"/>
      <w:pgMar w:top="1191" w:right="1367" w:bottom="1304" w:left="1418" w:header="720" w:footer="454" w:gutter="0"/>
      <w:cols w:space="720"/>
      <w:noEndnote/>
      <w:docGrid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41DF" w14:textId="77777777" w:rsidR="00455168" w:rsidRDefault="00455168">
      <w:r>
        <w:separator/>
      </w:r>
    </w:p>
  </w:endnote>
  <w:endnote w:type="continuationSeparator" w:id="0">
    <w:p w14:paraId="66334EBF" w14:textId="77777777" w:rsidR="00455168" w:rsidRDefault="0045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CADE" w14:textId="77777777" w:rsidR="000A5A8C" w:rsidRDefault="000A5A8C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5439" w14:textId="77777777" w:rsidR="00455168" w:rsidRDefault="00455168">
      <w:r>
        <w:separator/>
      </w:r>
    </w:p>
  </w:footnote>
  <w:footnote w:type="continuationSeparator" w:id="0">
    <w:p w14:paraId="0C91D761" w14:textId="77777777" w:rsidR="00455168" w:rsidRDefault="0045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E8"/>
    <w:multiLevelType w:val="hybridMultilevel"/>
    <w:tmpl w:val="BEBCD8B8"/>
    <w:lvl w:ilvl="0" w:tplc="0AFCE1D8">
      <w:start w:val="1"/>
      <w:numFmt w:val="decimalFullWidth"/>
      <w:suff w:val="space"/>
      <w:lvlText w:val="（%1）"/>
      <w:lvlJc w:val="center"/>
      <w:pPr>
        <w:ind w:left="37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9" w:hanging="420"/>
      </w:pPr>
    </w:lvl>
    <w:lvl w:ilvl="3" w:tplc="0409000F" w:tentative="1">
      <w:start w:val="1"/>
      <w:numFmt w:val="decimal"/>
      <w:lvlText w:val="%4."/>
      <w:lvlJc w:val="left"/>
      <w:pPr>
        <w:ind w:left="5029" w:hanging="420"/>
      </w:pPr>
    </w:lvl>
    <w:lvl w:ilvl="4" w:tplc="04090017" w:tentative="1">
      <w:start w:val="1"/>
      <w:numFmt w:val="aiueoFullWidth"/>
      <w:lvlText w:val="(%5)"/>
      <w:lvlJc w:val="left"/>
      <w:pPr>
        <w:ind w:left="5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869" w:hanging="420"/>
      </w:pPr>
    </w:lvl>
    <w:lvl w:ilvl="6" w:tplc="0409000F" w:tentative="1">
      <w:start w:val="1"/>
      <w:numFmt w:val="decimal"/>
      <w:lvlText w:val="%7."/>
      <w:lvlJc w:val="left"/>
      <w:pPr>
        <w:ind w:left="6289" w:hanging="420"/>
      </w:pPr>
    </w:lvl>
    <w:lvl w:ilvl="7" w:tplc="04090017" w:tentative="1">
      <w:start w:val="1"/>
      <w:numFmt w:val="aiueoFullWidth"/>
      <w:lvlText w:val="(%8)"/>
      <w:lvlJc w:val="left"/>
      <w:pPr>
        <w:ind w:left="6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7129" w:hanging="420"/>
      </w:pPr>
    </w:lvl>
  </w:abstractNum>
  <w:abstractNum w:abstractNumId="1" w15:restartNumberingAfterBreak="0">
    <w:nsid w:val="3B8E6C59"/>
    <w:multiLevelType w:val="hybridMultilevel"/>
    <w:tmpl w:val="596E397C"/>
    <w:lvl w:ilvl="0" w:tplc="1646E630">
      <w:start w:val="1"/>
      <w:numFmt w:val="decimalFullWidth"/>
      <w:suff w:val="space"/>
      <w:lvlText w:val="（%1）"/>
      <w:lvlJc w:val="center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A5"/>
    <w:rsid w:val="00010911"/>
    <w:rsid w:val="00011D4C"/>
    <w:rsid w:val="0002044C"/>
    <w:rsid w:val="0002233E"/>
    <w:rsid w:val="00027388"/>
    <w:rsid w:val="0002751B"/>
    <w:rsid w:val="00051B13"/>
    <w:rsid w:val="0007107D"/>
    <w:rsid w:val="000A5A8C"/>
    <w:rsid w:val="000B66ED"/>
    <w:rsid w:val="000C29B7"/>
    <w:rsid w:val="000C69A5"/>
    <w:rsid w:val="000D38F1"/>
    <w:rsid w:val="000E6136"/>
    <w:rsid w:val="000F1F6C"/>
    <w:rsid w:val="000F4DEC"/>
    <w:rsid w:val="001379B5"/>
    <w:rsid w:val="00161CA4"/>
    <w:rsid w:val="001635BC"/>
    <w:rsid w:val="001639F5"/>
    <w:rsid w:val="00163B6D"/>
    <w:rsid w:val="00164E39"/>
    <w:rsid w:val="00167131"/>
    <w:rsid w:val="001906CA"/>
    <w:rsid w:val="001A0328"/>
    <w:rsid w:val="001C354F"/>
    <w:rsid w:val="001D2ADB"/>
    <w:rsid w:val="0021014E"/>
    <w:rsid w:val="00245F78"/>
    <w:rsid w:val="00251D03"/>
    <w:rsid w:val="002670F2"/>
    <w:rsid w:val="00271CA0"/>
    <w:rsid w:val="00285323"/>
    <w:rsid w:val="002A530C"/>
    <w:rsid w:val="002B62A8"/>
    <w:rsid w:val="002C1D70"/>
    <w:rsid w:val="002D0965"/>
    <w:rsid w:val="002E4529"/>
    <w:rsid w:val="002E5B3F"/>
    <w:rsid w:val="00313AF9"/>
    <w:rsid w:val="00313F62"/>
    <w:rsid w:val="00330E84"/>
    <w:rsid w:val="00342CC8"/>
    <w:rsid w:val="00346770"/>
    <w:rsid w:val="00377090"/>
    <w:rsid w:val="00381E9C"/>
    <w:rsid w:val="00382BDA"/>
    <w:rsid w:val="00383E5D"/>
    <w:rsid w:val="003B0ACF"/>
    <w:rsid w:val="003B347D"/>
    <w:rsid w:val="003E4666"/>
    <w:rsid w:val="003F47F7"/>
    <w:rsid w:val="00412636"/>
    <w:rsid w:val="00426369"/>
    <w:rsid w:val="00454B15"/>
    <w:rsid w:val="00455168"/>
    <w:rsid w:val="00455941"/>
    <w:rsid w:val="00457C81"/>
    <w:rsid w:val="0048013C"/>
    <w:rsid w:val="00484566"/>
    <w:rsid w:val="004C781A"/>
    <w:rsid w:val="004E384A"/>
    <w:rsid w:val="00504E06"/>
    <w:rsid w:val="00517EBF"/>
    <w:rsid w:val="00526999"/>
    <w:rsid w:val="00587430"/>
    <w:rsid w:val="005A357E"/>
    <w:rsid w:val="005A376F"/>
    <w:rsid w:val="005B0D00"/>
    <w:rsid w:val="005B18E3"/>
    <w:rsid w:val="005D712C"/>
    <w:rsid w:val="005D7EE5"/>
    <w:rsid w:val="005E2466"/>
    <w:rsid w:val="005E648E"/>
    <w:rsid w:val="00605EEB"/>
    <w:rsid w:val="0061041B"/>
    <w:rsid w:val="00621292"/>
    <w:rsid w:val="00642AED"/>
    <w:rsid w:val="00665550"/>
    <w:rsid w:val="00681277"/>
    <w:rsid w:val="006923E8"/>
    <w:rsid w:val="006A2726"/>
    <w:rsid w:val="006A3A73"/>
    <w:rsid w:val="006A7DCC"/>
    <w:rsid w:val="006B65C5"/>
    <w:rsid w:val="006E3148"/>
    <w:rsid w:val="006E65DF"/>
    <w:rsid w:val="00717184"/>
    <w:rsid w:val="0073526D"/>
    <w:rsid w:val="00737672"/>
    <w:rsid w:val="007535C1"/>
    <w:rsid w:val="0076604B"/>
    <w:rsid w:val="00773756"/>
    <w:rsid w:val="007746FF"/>
    <w:rsid w:val="00775A8E"/>
    <w:rsid w:val="007B362B"/>
    <w:rsid w:val="007B405F"/>
    <w:rsid w:val="007C06E2"/>
    <w:rsid w:val="007D0807"/>
    <w:rsid w:val="007D6684"/>
    <w:rsid w:val="008061CB"/>
    <w:rsid w:val="0083445A"/>
    <w:rsid w:val="00843799"/>
    <w:rsid w:val="00847E6C"/>
    <w:rsid w:val="00862F43"/>
    <w:rsid w:val="008636FC"/>
    <w:rsid w:val="00864EB3"/>
    <w:rsid w:val="00883259"/>
    <w:rsid w:val="00887BD4"/>
    <w:rsid w:val="00890051"/>
    <w:rsid w:val="008B4D2B"/>
    <w:rsid w:val="008C008C"/>
    <w:rsid w:val="008C2A14"/>
    <w:rsid w:val="008C6123"/>
    <w:rsid w:val="008C7215"/>
    <w:rsid w:val="008F6552"/>
    <w:rsid w:val="009015DF"/>
    <w:rsid w:val="0090258D"/>
    <w:rsid w:val="00916AB3"/>
    <w:rsid w:val="00920C2B"/>
    <w:rsid w:val="00956A90"/>
    <w:rsid w:val="009A6467"/>
    <w:rsid w:val="009F5373"/>
    <w:rsid w:val="009F5F0A"/>
    <w:rsid w:val="00A152D2"/>
    <w:rsid w:val="00A449D3"/>
    <w:rsid w:val="00A55878"/>
    <w:rsid w:val="00A769E6"/>
    <w:rsid w:val="00A81E17"/>
    <w:rsid w:val="00A96DF1"/>
    <w:rsid w:val="00AA06E3"/>
    <w:rsid w:val="00AE4E53"/>
    <w:rsid w:val="00B2779B"/>
    <w:rsid w:val="00B46681"/>
    <w:rsid w:val="00BB06E3"/>
    <w:rsid w:val="00BC0771"/>
    <w:rsid w:val="00BC1009"/>
    <w:rsid w:val="00BC41A4"/>
    <w:rsid w:val="00BC6836"/>
    <w:rsid w:val="00BD5B9D"/>
    <w:rsid w:val="00BD5FBA"/>
    <w:rsid w:val="00BD62C7"/>
    <w:rsid w:val="00BE64D6"/>
    <w:rsid w:val="00BF0A3E"/>
    <w:rsid w:val="00BF301C"/>
    <w:rsid w:val="00BF5772"/>
    <w:rsid w:val="00C13AC4"/>
    <w:rsid w:val="00C277AC"/>
    <w:rsid w:val="00C31292"/>
    <w:rsid w:val="00C45330"/>
    <w:rsid w:val="00C51E48"/>
    <w:rsid w:val="00C75100"/>
    <w:rsid w:val="00C76654"/>
    <w:rsid w:val="00C7669B"/>
    <w:rsid w:val="00C949D1"/>
    <w:rsid w:val="00CA3FE8"/>
    <w:rsid w:val="00CB227F"/>
    <w:rsid w:val="00CB2C77"/>
    <w:rsid w:val="00CC21F3"/>
    <w:rsid w:val="00CE0EEA"/>
    <w:rsid w:val="00CF0065"/>
    <w:rsid w:val="00CF62AB"/>
    <w:rsid w:val="00D11739"/>
    <w:rsid w:val="00D11DCB"/>
    <w:rsid w:val="00D149F3"/>
    <w:rsid w:val="00D15D19"/>
    <w:rsid w:val="00D33F66"/>
    <w:rsid w:val="00D4397D"/>
    <w:rsid w:val="00D57E4E"/>
    <w:rsid w:val="00D621A1"/>
    <w:rsid w:val="00D638BB"/>
    <w:rsid w:val="00D64F76"/>
    <w:rsid w:val="00D759E8"/>
    <w:rsid w:val="00D87712"/>
    <w:rsid w:val="00D9337F"/>
    <w:rsid w:val="00DB28A9"/>
    <w:rsid w:val="00DC30FA"/>
    <w:rsid w:val="00DC70F8"/>
    <w:rsid w:val="00DD2998"/>
    <w:rsid w:val="00DD2E56"/>
    <w:rsid w:val="00DF1421"/>
    <w:rsid w:val="00E1207C"/>
    <w:rsid w:val="00E12763"/>
    <w:rsid w:val="00E24F9F"/>
    <w:rsid w:val="00E43DF5"/>
    <w:rsid w:val="00E636F1"/>
    <w:rsid w:val="00E74DBF"/>
    <w:rsid w:val="00E80464"/>
    <w:rsid w:val="00E97D7F"/>
    <w:rsid w:val="00EF40C7"/>
    <w:rsid w:val="00EF7DC7"/>
    <w:rsid w:val="00F05775"/>
    <w:rsid w:val="00F12F03"/>
    <w:rsid w:val="00F2233F"/>
    <w:rsid w:val="00F40BB4"/>
    <w:rsid w:val="00F57292"/>
    <w:rsid w:val="00F6024A"/>
    <w:rsid w:val="00F6627F"/>
    <w:rsid w:val="00F7066E"/>
    <w:rsid w:val="00F8222E"/>
    <w:rsid w:val="00F863E6"/>
    <w:rsid w:val="00FA433D"/>
    <w:rsid w:val="00FA4AAA"/>
    <w:rsid w:val="00FB7C93"/>
    <w:rsid w:val="00FC2B68"/>
    <w:rsid w:val="00FC5154"/>
    <w:rsid w:val="00FD559E"/>
    <w:rsid w:val="00FD63AC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1DB67"/>
  <w14:defaultImageDpi w14:val="0"/>
  <w15:docId w15:val="{C6260110-9D82-4627-9508-525D924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6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69A5"/>
  </w:style>
  <w:style w:type="character" w:customStyle="1" w:styleId="a4">
    <w:name w:val="日付 (文字)"/>
    <w:basedOn w:val="a0"/>
    <w:link w:val="a3"/>
    <w:uiPriority w:val="99"/>
    <w:semiHidden/>
    <w:rsid w:val="000C69A5"/>
  </w:style>
  <w:style w:type="paragraph" w:styleId="a5">
    <w:name w:val="header"/>
    <w:basedOn w:val="a"/>
    <w:link w:val="a6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4D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4DEC"/>
    <w:rPr>
      <w:kern w:val="2"/>
      <w:sz w:val="21"/>
      <w:szCs w:val="22"/>
    </w:rPr>
  </w:style>
  <w:style w:type="table" w:styleId="a9">
    <w:name w:val="Table Grid"/>
    <w:basedOn w:val="a1"/>
    <w:uiPriority w:val="59"/>
    <w:rsid w:val="00F602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015DF"/>
    <w:pPr>
      <w:jc w:val="center"/>
    </w:pPr>
    <w:rPr>
      <w:snapToGrid w:val="0"/>
      <w:kern w:val="0"/>
      <w:szCs w:val="24"/>
    </w:rPr>
  </w:style>
  <w:style w:type="character" w:customStyle="1" w:styleId="ab">
    <w:name w:val="記 (文字)"/>
    <w:link w:val="aa"/>
    <w:uiPriority w:val="99"/>
    <w:rsid w:val="009015DF"/>
    <w:rPr>
      <w:snapToGrid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1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18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uiPriority w:val="1"/>
    <w:qFormat/>
    <w:rsid w:val="002670F2"/>
    <w:pPr>
      <w:widowControl w:val="0"/>
      <w:jc w:val="both"/>
    </w:pPr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3B0ACF"/>
    <w:pPr>
      <w:jc w:val="right"/>
    </w:pPr>
    <w:rPr>
      <w:snapToGrid w:val="0"/>
      <w:kern w:val="0"/>
      <w:szCs w:val="24"/>
    </w:rPr>
  </w:style>
  <w:style w:type="character" w:customStyle="1" w:styleId="af0">
    <w:name w:val="結語 (文字)"/>
    <w:basedOn w:val="a0"/>
    <w:link w:val="af"/>
    <w:uiPriority w:val="99"/>
    <w:rsid w:val="003B0ACF"/>
    <w:rPr>
      <w:snapToGrid w:val="0"/>
      <w:sz w:val="24"/>
      <w:szCs w:val="24"/>
    </w:rPr>
  </w:style>
  <w:style w:type="paragraph" w:styleId="af1">
    <w:name w:val="Plain Text"/>
    <w:basedOn w:val="a"/>
    <w:link w:val="af2"/>
    <w:uiPriority w:val="99"/>
    <w:rsid w:val="00862F43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uiPriority w:val="99"/>
    <w:rsid w:val="00862F43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4392-5A19-4A6E-A431-3C924417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瀧口　めぐみ</cp:lastModifiedBy>
  <cp:revision>85</cp:revision>
  <cp:lastPrinted>2025-12-25T05:28:00Z</cp:lastPrinted>
  <dcterms:created xsi:type="dcterms:W3CDTF">2024-07-31T06:14:00Z</dcterms:created>
  <dcterms:modified xsi:type="dcterms:W3CDTF">2026-02-18T04:49:00Z</dcterms:modified>
</cp:coreProperties>
</file>